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7240" w14:textId="78A85066" w:rsidR="00B415E3" w:rsidRPr="007A2A13" w:rsidRDefault="00B415E3" w:rsidP="007A2A1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</w:pPr>
      <w:r w:rsidRPr="007A2A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  <w:t>ДОДАТОК 5</w:t>
      </w:r>
    </w:p>
    <w:p w14:paraId="6C254336" w14:textId="77777777" w:rsidR="00B415E3" w:rsidRDefault="00B415E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5E22E" w14:textId="2949F54C" w:rsidR="003C3BD9" w:rsidRPr="007A2A13" w:rsidRDefault="00B415E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ЄКТ ДОГОВОРУ</w:t>
      </w:r>
    </w:p>
    <w:p w14:paraId="4A22E31D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оварів</w:t>
      </w:r>
      <w:proofErr w:type="spellEnd"/>
    </w:p>
    <w:p w14:paraId="376FB8A9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BFF2A" w14:textId="15541E62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ї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«_____» __________ </w:t>
      </w:r>
      <w:r w:rsidR="00B415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15E3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B4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у</w:t>
      </w:r>
    </w:p>
    <w:p w14:paraId="6B48CAF1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9E73D6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пеціалізован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одогосподарськ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ідприємст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иїв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ди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иїв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ержавн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дміністр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 «Київводфонд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зло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ітл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ніславі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туту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іє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</w:p>
    <w:p w14:paraId="73CED558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, як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р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мен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будь-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ре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Сторон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уп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DB93CB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1B247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у</w:t>
      </w:r>
    </w:p>
    <w:p w14:paraId="3BE13E56" w14:textId="571E4ACD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 за код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ціон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асифіка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К 021:2015: </w:t>
      </w:r>
      <w:proofErr w:type="gramStart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33760000-5</w:t>
      </w:r>
      <w:proofErr w:type="gramEnd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Туалетний</w:t>
      </w:r>
      <w:proofErr w:type="spellEnd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папір</w:t>
      </w:r>
      <w:proofErr w:type="spellEnd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носові</w:t>
      </w:r>
      <w:proofErr w:type="spellEnd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хустинки</w:t>
      </w:r>
      <w:proofErr w:type="spellEnd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 xml:space="preserve">, рушники для рук і </w:t>
      </w:r>
      <w:proofErr w:type="spellStart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серветки</w:t>
      </w:r>
      <w:proofErr w:type="spellEnd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Туалетний</w:t>
      </w:r>
      <w:proofErr w:type="spellEnd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папір</w:t>
      </w:r>
      <w:proofErr w:type="spellEnd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Товар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цифікаці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Договору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’єм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.</w:t>
      </w:r>
    </w:p>
    <w:p w14:paraId="4B213C56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номенклатур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орти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Това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ед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Договору.</w:t>
      </w:r>
    </w:p>
    <w:p w14:paraId="551499F0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лект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ндарта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іч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Това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юч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СТ, ДСТУ, Т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твердж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тифіка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спор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роб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ом з Товаром. Товар повинен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ли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льо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знач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627F35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анту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туван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B6C0C2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у</w:t>
      </w:r>
    </w:p>
    <w:p w14:paraId="690DCEA1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станови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 грн. (___________гривень _______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пій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, в том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ДВ 20% _____ грн. (___________гривень _______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пій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BCF5DE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Това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ціональн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ю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311765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енш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аєм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.</w:t>
      </w:r>
    </w:p>
    <w:p w14:paraId="4B5B5E0C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люч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я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я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у т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ле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лю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ставку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вки, монтаж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обхі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бо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ов’яз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еж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33E2D5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1AB24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Порядо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дійсн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плати</w:t>
      </w:r>
    </w:p>
    <w:p w14:paraId="4F5F72E5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раху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водя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опл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атк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кладною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ерез 10 (десять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Опл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готівков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рах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ш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а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C7ADD6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жер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риєм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6649AC5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я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енш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е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актич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я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вл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.</w:t>
      </w:r>
    </w:p>
    <w:p w14:paraId="6C9261F6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вка Товару</w:t>
      </w:r>
    </w:p>
    <w:p w14:paraId="46C517DF" w14:textId="02DB2F3E" w:rsidR="003C3BD9" w:rsidRPr="007A2A13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Поставка Това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 (десяти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бочи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ч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вки Това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рем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т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(десяти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ле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.12.</w:t>
      </w:r>
      <w:r w:rsidR="00B415E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415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B415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116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тавка Товару за Договором здійснюється трьома партіями.</w:t>
      </w:r>
    </w:p>
    <w:p w14:paraId="1231A972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вк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Товару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иї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митрівсь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16-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3E2F51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ерж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а тако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хані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шкодж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фе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вади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ут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у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атко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лад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вл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о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мірни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ре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н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A9F30A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ад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ст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 так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рт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п. 4.2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–го календарного д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ін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же строк на Това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еж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4DDC4D1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явлен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ад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у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годж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п.4.2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дного календарного д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же стр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ін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Това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еж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AD434E9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го календарного дня з д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ад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годж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яг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еж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вл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рт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лати.</w:t>
      </w:r>
    </w:p>
    <w:p w14:paraId="59FE7DD9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п. 4.2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шко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паков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вір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132ED84F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а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Товар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з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ищ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шко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танн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ход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твердж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атков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лад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Това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оваж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тав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пле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ні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чатками.</w:t>
      </w:r>
    </w:p>
    <w:p w14:paraId="072D0673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ом з Това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обхід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Товар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атко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лад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антій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л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овар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нспорт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лад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ом з Това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ийнятт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не опл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.</w:t>
      </w:r>
    </w:p>
    <w:p w14:paraId="655D22A5" w14:textId="57AE317B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ант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вари</w:t>
      </w:r>
      <w:proofErr w:type="spellEnd"/>
      <w:r w:rsidRPr="00E01C5A">
        <w:rPr>
          <w:rFonts w:ascii="Times New Roman" w:eastAsia="Times New Roman" w:hAnsi="Times New Roman" w:cs="Times New Roman"/>
          <w:sz w:val="24"/>
          <w:szCs w:val="24"/>
        </w:rPr>
        <w:t>:</w:t>
      </w:r>
      <w:r w:rsidR="00E01C5A" w:rsidRPr="007A2A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8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.</w:t>
      </w:r>
    </w:p>
    <w:p w14:paraId="41070EF9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1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10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прав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с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і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D64A09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32479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Права 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бов’яз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орін</w:t>
      </w:r>
      <w:proofErr w:type="spellEnd"/>
    </w:p>
    <w:p w14:paraId="15FAEA56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Покупец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5FC9771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єч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я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;</w:t>
      </w:r>
    </w:p>
    <w:p w14:paraId="564ABEB7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с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єч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вл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атк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кладн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и.</w:t>
      </w:r>
    </w:p>
    <w:p w14:paraId="0C834534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о:</w:t>
      </w:r>
    </w:p>
    <w:p w14:paraId="2302A3C0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мови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ив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воєчас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воєчас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мі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авки Това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 т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вка Това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ог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;</w:t>
      </w:r>
    </w:p>
    <w:p w14:paraId="3750B7A5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еншу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е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ат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 так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ося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Договору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;</w:t>
      </w:r>
    </w:p>
    <w:p w14:paraId="2EA205F1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3.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р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ху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л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форм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чат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8CAAF97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олю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та строки поставки;</w:t>
      </w:r>
    </w:p>
    <w:p w14:paraId="32BF00CF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мови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, 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люч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мети т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шкод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й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8ECD94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аг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оплат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 так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би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д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шкодов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и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;</w:t>
      </w:r>
    </w:p>
    <w:p w14:paraId="55719270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7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у вн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аг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бит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;</w:t>
      </w:r>
    </w:p>
    <w:p w14:paraId="010BAD34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00678D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 в стро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;</w:t>
      </w:r>
    </w:p>
    <w:p w14:paraId="029166E4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ановл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рматив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во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ам; </w:t>
      </w:r>
    </w:p>
    <w:p w14:paraId="1F24EF87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3.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Зареєструвати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податкові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накладні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поставленому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Товару в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Єдиному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реєстрі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податкових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накладних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згідно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чинного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05D872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3.4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олююч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ами (Департа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ішн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нанс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ю та ауди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ї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ї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жав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іністр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жаудитслуж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щ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рн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ач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л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щ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р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бутт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ом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м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ад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олююч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м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лід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віз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уди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64D8C6A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о:</w:t>
      </w:r>
    </w:p>
    <w:p w14:paraId="4810BA24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єч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я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риму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т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;</w:t>
      </w:r>
    </w:p>
    <w:p w14:paraId="44C1C5AE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2.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ро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вку Товар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годж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C96C71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208C9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орін</w:t>
      </w:r>
      <w:proofErr w:type="spellEnd"/>
    </w:p>
    <w:p w14:paraId="6027E9C6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е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е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403A33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воєчас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ню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вій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і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в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ціон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н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оставл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воєч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вл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тро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05BE9A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о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вки Това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траф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оставл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воєч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вл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ом 4.4, 4.5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траф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ляг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і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6DC808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вки Това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траф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якіс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.</w:t>
      </w:r>
    </w:p>
    <w:p w14:paraId="6A9F8337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раф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кц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а поруш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79CA8C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яв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стандартам т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іч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ам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еж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траф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 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якіс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Товару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с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Товаром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м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н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5C101C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7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бач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ом 5.3.4 Договору стро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траф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щ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ляг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рненн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E2E54E" w14:textId="77777777" w:rsidR="003C3BD9" w:rsidRDefault="008F6EEB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или</w:t>
      </w:r>
      <w:proofErr w:type="spellEnd"/>
    </w:p>
    <w:p w14:paraId="3083A0BA" w14:textId="77777777" w:rsidR="003C3BD9" w:rsidRDefault="008F6EEB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ільня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ик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за воле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ар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атастроф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ихій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х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підем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пізоот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йськов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йо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4B9CCAC" w14:textId="77777777" w:rsidR="003C3BD9" w:rsidRDefault="008F6EEB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Сторона, яка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ином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`яз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у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иден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 з д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ожлив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аль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зв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аз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стро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тифік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від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Торгов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исл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лат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відчу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фіцій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илюдн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ргов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исл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лат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м.</w:t>
      </w:r>
    </w:p>
    <w:p w14:paraId="26EDB8CE" w14:textId="77777777" w:rsidR="003C3BD9" w:rsidRDefault="008F6EEB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ільня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.2 Договору строк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фіцій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ргов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исл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лат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м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документу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відчу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8D773E8" w14:textId="77777777" w:rsidR="003C3BD9" w:rsidRDefault="008F6EEB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 На сторону, яка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и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аслі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лад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ов'яз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вед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чин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лідк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'яз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є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т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.</w:t>
      </w:r>
    </w:p>
    <w:p w14:paraId="4C86402E" w14:textId="77777777" w:rsidR="003C3BD9" w:rsidRDefault="008F6EEB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.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воєчас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ожлив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`яз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т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у 7.4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яг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соб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тра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ила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к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5907B1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.</w:t>
      </w:r>
    </w:p>
    <w:p w14:paraId="5388E91E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лід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овжу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н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идця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мови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льш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д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у до Договору.</w:t>
      </w:r>
    </w:p>
    <w:p w14:paraId="4663F93E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D9518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ріш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порів</w:t>
      </w:r>
      <w:proofErr w:type="spellEnd"/>
    </w:p>
    <w:p w14:paraId="152D7DD5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р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икн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н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рішу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гово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410C21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о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ожли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яг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гово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ір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ляг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7B06DD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2FA97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Стро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у 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нес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 Договору</w:t>
      </w:r>
    </w:p>
    <w:p w14:paraId="6014566F" w14:textId="50AD2DB9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бир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овноваже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тав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п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чат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31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руд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15E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415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B415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буд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44C99A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ямо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бач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Договор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мовленіст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формл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ою до Договору.</w:t>
      </w:r>
    </w:p>
    <w:p w14:paraId="74F6D449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ін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а Договором,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е ма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3C3AEF54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од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пров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раху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ь-яке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ю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овжу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 момент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ик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момен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3BFC3844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яг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соб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час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рок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належ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 т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ле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межуюч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075EDF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6. Сторона Договору, 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важ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обхід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н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ови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іс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пози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.</w:t>
      </w:r>
    </w:p>
    <w:p w14:paraId="73CF6681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Сторона, яка одерж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у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рт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(десяти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д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мір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9C465D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8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зг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рем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, Сторона, яка одерж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а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б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ере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, та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’ятиден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мірн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ом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ою до Договору.</w:t>
      </w:r>
    </w:p>
    <w:p w14:paraId="64446661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9. Сторона, яка одержала проток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’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глян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ж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гул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вн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у до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18762C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0. Стр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гул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овж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аєм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A5524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1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око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винна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твердж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ротокол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го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листа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еграм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елефакс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8213A24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ишил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регульова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гля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уду.</w:t>
      </w:r>
    </w:p>
    <w:p w14:paraId="5DC05EC7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до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ш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бр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ш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ш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уду. </w:t>
      </w:r>
    </w:p>
    <w:p w14:paraId="3800E11E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у з правом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енса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бит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уп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C91A29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4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поставив Товар у строки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ст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лект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;</w:t>
      </w:r>
    </w:p>
    <w:p w14:paraId="01FD5DB5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4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.</w:t>
      </w:r>
    </w:p>
    <w:p w14:paraId="70008ED1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мовил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Сторонами)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ом 9.14 Договору, з момен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ра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адрес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ді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 Договору.</w:t>
      </w:r>
    </w:p>
    <w:p w14:paraId="6073CC41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Інш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мов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у</w:t>
      </w:r>
    </w:p>
    <w:p w14:paraId="556FD2C5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Договору,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я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аєморозумі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со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а Договору,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асову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еред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тако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час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говор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мовле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и.</w:t>
      </w:r>
    </w:p>
    <w:p w14:paraId="3DF5C4C1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89FD40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3. Будь-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ів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нківсь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ізи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ту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бу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тр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’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ідом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у.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нківсь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ізи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д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у до Договору.</w:t>
      </w:r>
    </w:p>
    <w:p w14:paraId="00C551A0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ава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ов’яз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ва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т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об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од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т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об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стк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ов’яз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ереднь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бач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р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2CD924A5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голошу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рим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д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од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кри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т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ереднь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5F864A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годил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сональ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о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ристовува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лю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сон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ередач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об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сон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уп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я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об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рим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сон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обл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AF9AA3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тримува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икорупцій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с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нов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ів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ців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також особа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CC47EE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мовля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имул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ь-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ш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у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рун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опла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іменова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а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в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ців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в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еж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рямова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ців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имулюв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F0360D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годж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я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осередк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о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упер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з мет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чи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пли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ужб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ь-я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го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ва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65A3B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іє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икорупцій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цін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стот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рок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сил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аг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бит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одія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2BD0442E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лад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ськ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вою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о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тенти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мірни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а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идич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лу, по одному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D45BC5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фіцій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еспонденц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рямов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и за адреса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ді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 Договор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нківсь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із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0D18436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9D7F8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одат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 Договору</w:t>
      </w:r>
    </w:p>
    <w:p w14:paraId="1A6F2275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34"/>
          <w:tab w:val="left" w:pos="2399"/>
          <w:tab w:val="left" w:pos="3315"/>
          <w:tab w:val="left" w:pos="4232"/>
          <w:tab w:val="left" w:pos="5147"/>
          <w:tab w:val="left" w:pos="6063"/>
          <w:tab w:val="left" w:pos="6980"/>
          <w:tab w:val="left" w:pos="7895"/>
          <w:tab w:val="left" w:pos="8812"/>
          <w:tab w:val="left" w:pos="9728"/>
          <w:tab w:val="left" w:pos="10644"/>
          <w:tab w:val="left" w:pos="11560"/>
          <w:tab w:val="left" w:pos="12476"/>
          <w:tab w:val="left" w:pos="13393"/>
          <w:tab w:val="left" w:pos="14308"/>
          <w:tab w:val="left" w:pos="15225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’єм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є:</w:t>
      </w:r>
    </w:p>
    <w:p w14:paraId="3489A26B" w14:textId="511A88B6" w:rsidR="003C3BD9" w:rsidRDefault="008F6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34"/>
          <w:tab w:val="left" w:pos="2399"/>
          <w:tab w:val="left" w:pos="3315"/>
          <w:tab w:val="left" w:pos="4232"/>
          <w:tab w:val="left" w:pos="5147"/>
          <w:tab w:val="left" w:pos="6063"/>
          <w:tab w:val="left" w:pos="6980"/>
          <w:tab w:val="left" w:pos="7895"/>
          <w:tab w:val="left" w:pos="8812"/>
          <w:tab w:val="left" w:pos="9728"/>
          <w:tab w:val="left" w:pos="10644"/>
          <w:tab w:val="left" w:pos="11560"/>
          <w:tab w:val="left" w:pos="12476"/>
          <w:tab w:val="left" w:pos="13393"/>
          <w:tab w:val="left" w:pos="14308"/>
          <w:tab w:val="left" w:pos="15225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1 -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ецифікац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ова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громадських</w:t>
      </w:r>
      <w:proofErr w:type="spellEnd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вбиралень</w:t>
      </w:r>
      <w:proofErr w:type="spellEnd"/>
      <w:r w:rsidR="00B415E3" w:rsidRPr="00B415E3" w:rsidDel="00B4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415E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1F28BA64" w14:textId="01FB8749" w:rsidR="003C3BD9" w:rsidRDefault="003C3B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34"/>
          <w:tab w:val="left" w:pos="2399"/>
          <w:tab w:val="left" w:pos="3315"/>
          <w:tab w:val="left" w:pos="4232"/>
          <w:tab w:val="left" w:pos="5147"/>
          <w:tab w:val="left" w:pos="6063"/>
          <w:tab w:val="left" w:pos="6980"/>
          <w:tab w:val="left" w:pos="7895"/>
          <w:tab w:val="left" w:pos="8812"/>
          <w:tab w:val="left" w:pos="9728"/>
          <w:tab w:val="left" w:pos="10644"/>
          <w:tab w:val="left" w:pos="11560"/>
          <w:tab w:val="left" w:pos="12476"/>
          <w:tab w:val="left" w:pos="13393"/>
          <w:tab w:val="left" w:pos="14308"/>
          <w:tab w:val="left" w:pos="15225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347CC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дрес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анківськ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квізи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орін</w:t>
      </w:r>
      <w:proofErr w:type="spellEnd"/>
    </w:p>
    <w:tbl>
      <w:tblPr>
        <w:tblStyle w:val="afff6"/>
        <w:tblW w:w="94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78"/>
        <w:gridCol w:w="4811"/>
      </w:tblGrid>
      <w:tr w:rsidR="003C3BD9" w14:paraId="28CF4497" w14:textId="7777777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4329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ЕЦЬ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6504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ЧАЛЬНИК:</w:t>
            </w:r>
          </w:p>
        </w:tc>
      </w:tr>
      <w:tr w:rsidR="003C3BD9" w14:paraId="04D32C49" w14:textId="77777777">
        <w:trPr>
          <w:trHeight w:val="16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0B54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ізова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господарсь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приєм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ї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д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ї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іністр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«Київводфонд»</w:t>
            </w:r>
          </w:p>
          <w:p w14:paraId="01CA7162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E6C643D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080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ї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6-Б</w:t>
            </w:r>
          </w:p>
          <w:p w14:paraId="2F4E5560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14:paraId="6B2E0CDA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UA303226690000026008300235031</w:t>
            </w:r>
          </w:p>
          <w:p w14:paraId="60B00440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Голов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є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 «Ощадбанк»</w:t>
            </w:r>
          </w:p>
          <w:p w14:paraId="5B9FEB3B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 37292855; ІПН 372928526538</w:t>
            </w:r>
          </w:p>
          <w:p w14:paraId="21102A6D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у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</w:p>
          <w:p w14:paraId="043851F9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 № 200130797</w:t>
            </w:r>
          </w:p>
          <w:p w14:paraId="7FAD5DAC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 kyivvodfond@kmda.gov.ua</w:t>
            </w:r>
          </w:p>
          <w:p w14:paraId="38EF93BC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044) 331-81-40</w:t>
            </w:r>
          </w:p>
          <w:p w14:paraId="5A035DB3" w14:textId="77777777" w:rsidR="003C3BD9" w:rsidRDefault="003C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2E8407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698BDEE0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С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ька</w:t>
            </w:r>
            <w:proofErr w:type="spellEnd"/>
          </w:p>
          <w:p w14:paraId="35F22B84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2F43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__________________________</w:t>
            </w:r>
          </w:p>
          <w:p w14:paraId="052DDBAF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_________ </w:t>
            </w:r>
          </w:p>
          <w:p w14:paraId="4B5180D8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0C8C81F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01B20516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(адрес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2579DCD5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4F19A7EE" w14:textId="77777777" w:rsidR="003C3BD9" w:rsidRDefault="003C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C2A0F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UA__________________,</w:t>
            </w:r>
          </w:p>
          <w:p w14:paraId="52F637B2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________________________, </w:t>
            </w:r>
          </w:p>
          <w:p w14:paraId="4AC394FC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ЄДРПОУ _________________, </w:t>
            </w:r>
          </w:p>
          <w:p w14:paraId="4C3761E9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ПН __________</w:t>
            </w:r>
          </w:p>
          <w:p w14:paraId="03B403BC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у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FFFFD7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ів</w:t>
            </w:r>
            <w:proofErr w:type="spellEnd"/>
          </w:p>
          <w:p w14:paraId="1706ABF5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В № ____________</w:t>
            </w:r>
          </w:p>
          <w:p w14:paraId="75FF891A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АБО </w:t>
            </w:r>
          </w:p>
          <w:p w14:paraId="673BA600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</w:p>
          <w:p w14:paraId="765C3C11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</w:t>
            </w:r>
          </w:p>
          <w:p w14:paraId="4B7951DC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 ___________</w:t>
            </w:r>
          </w:p>
          <w:p w14:paraId="08463E2A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_______________</w:t>
            </w:r>
          </w:p>
          <w:p w14:paraId="09CB918D" w14:textId="77777777" w:rsidR="003C3BD9" w:rsidRDefault="003C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B7BDA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14:paraId="24EB4BCA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_________________</w:t>
            </w:r>
          </w:p>
          <w:p w14:paraId="71C745F1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4569834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19D8C1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9D6A75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09FE92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77E873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1D7391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E7822D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79E5F8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782B0A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181790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4CF5F6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84A195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3781FC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826482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569F67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2DF388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E47C54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8266C6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ADA5FB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C53EF7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0D46B8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5EFB81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E344AD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CE7F41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F4DBB9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9E0C64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4E3D68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9699F9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9D9B1C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5436BF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C5125B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5E0625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1EB885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99A28E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FDEC10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5610C8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CEA2F3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4DF308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7160F0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A0814C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8D1D99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B53A05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14:paraId="497F9793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 договор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</w:p>
    <w:p w14:paraId="3EE6C05D" w14:textId="2981B4D7" w:rsidR="003C3BD9" w:rsidRDefault="008F6E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  <w:r w:rsidR="00B415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15E3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B4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у</w:t>
      </w:r>
    </w:p>
    <w:p w14:paraId="356E8115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5ADF8A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3E93F7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BF34B0" w14:textId="70037439" w:rsidR="003C3BD9" w:rsidRDefault="008F6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ІКАЦІЯ </w:t>
      </w:r>
    </w:p>
    <w:p w14:paraId="49550221" w14:textId="4F8E9090" w:rsidR="003C3BD9" w:rsidRDefault="008F6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ва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громадських</w:t>
      </w:r>
      <w:proofErr w:type="spellEnd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15E3" w:rsidRPr="00B415E3">
        <w:rPr>
          <w:rFonts w:ascii="Times New Roman" w:eastAsia="Times New Roman" w:hAnsi="Times New Roman" w:cs="Times New Roman"/>
          <w:sz w:val="24"/>
          <w:szCs w:val="24"/>
        </w:rPr>
        <w:t>вбиралень</w:t>
      </w:r>
      <w:proofErr w:type="spellEnd"/>
      <w:r w:rsidR="00B415E3" w:rsidRPr="00B415E3" w:rsidDel="00B4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3F7CAF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tbl>
      <w:tblPr>
        <w:tblStyle w:val="afff7"/>
        <w:tblW w:w="971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33"/>
        <w:gridCol w:w="3346"/>
        <w:gridCol w:w="1552"/>
        <w:gridCol w:w="1552"/>
        <w:gridCol w:w="1197"/>
        <w:gridCol w:w="1434"/>
      </w:tblGrid>
      <w:tr w:rsidR="003C3BD9" w14:paraId="21409512" w14:textId="77777777">
        <w:trPr>
          <w:trHeight w:val="1215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3777" w14:textId="77777777" w:rsidR="003C3BD9" w:rsidRDefault="008F6EE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0D8B" w14:textId="77777777" w:rsidR="003C3BD9" w:rsidRDefault="008F6EE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</w:p>
          <w:p w14:paraId="621FADAA" w14:textId="58A9B3D6" w:rsidR="00B415E3" w:rsidRPr="007A2A13" w:rsidRDefault="00B415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7A2A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(заповнюється відповідно до запропонованого товару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4000" w14:textId="77777777" w:rsidR="003C3BD9" w:rsidRDefault="008F6EE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иниц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39C3" w14:textId="77777777" w:rsidR="003C3BD9" w:rsidRDefault="008F6EE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A7C3" w14:textId="77777777" w:rsidR="003C3BD9" w:rsidRDefault="008F6EE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иниц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з ПДВ, (грн.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A6FA" w14:textId="77777777" w:rsidR="003C3BD9" w:rsidRDefault="008F6EE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з ПДВ, (грн.)</w:t>
            </w:r>
          </w:p>
        </w:tc>
      </w:tr>
      <w:tr w:rsidR="003C3BD9" w14:paraId="62E2A1DA" w14:textId="77777777">
        <w:trPr>
          <w:trHeight w:val="315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9B9F" w14:textId="77777777" w:rsidR="003C3BD9" w:rsidRDefault="008F6EE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F290" w14:textId="77777777" w:rsidR="003C3BD9" w:rsidRDefault="003C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42F3" w14:textId="77777777" w:rsidR="003C3BD9" w:rsidRDefault="008F6EE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6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2670" w14:textId="77777777" w:rsidR="003C3BD9" w:rsidRDefault="003C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7F70" w14:textId="77777777" w:rsidR="003C3BD9" w:rsidRDefault="003C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C320" w14:textId="77777777" w:rsidR="003C3BD9" w:rsidRDefault="003C3BD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BD9" w14:paraId="5FCC3A62" w14:textId="77777777">
        <w:trPr>
          <w:trHeight w:val="315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1285" w14:textId="77777777" w:rsidR="003C3BD9" w:rsidRDefault="003C3BD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487D" w14:textId="77777777" w:rsidR="003C3BD9" w:rsidRDefault="008F6EE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ез ПДВ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CAE3" w14:textId="77777777" w:rsidR="003C3BD9" w:rsidRDefault="003C3BD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BD9" w14:paraId="7911BA39" w14:textId="77777777">
        <w:trPr>
          <w:trHeight w:val="315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AC3A" w14:textId="77777777" w:rsidR="003C3BD9" w:rsidRDefault="003C3BD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F2C1" w14:textId="77777777" w:rsidR="003C3BD9" w:rsidRDefault="008F6EE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В (20%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AD1A" w14:textId="77777777" w:rsidR="003C3BD9" w:rsidRDefault="003C3BD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BD9" w14:paraId="3A7A8558" w14:textId="77777777">
        <w:trPr>
          <w:trHeight w:val="315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1F9C" w14:textId="77777777" w:rsidR="003C3BD9" w:rsidRDefault="003C3BD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63BD" w14:textId="77777777" w:rsidR="003C3BD9" w:rsidRDefault="008F6EE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м, з ПДВ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08C0" w14:textId="77777777" w:rsidR="003C3BD9" w:rsidRDefault="003C3BD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5A4169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8C14B6" w14:textId="77777777" w:rsidR="003C3BD9" w:rsidRDefault="008F6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аль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ум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цифікаціє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нови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 грн. (_____________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рив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пій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в том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ДВ 20% __________ грн. (__________ гривень ______________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пій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27037378" w14:textId="77777777" w:rsidR="003C3BD9" w:rsidRDefault="008F6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іч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у:</w:t>
      </w:r>
    </w:p>
    <w:p w14:paraId="4A7184E8" w14:textId="77777777" w:rsidR="003C3BD9" w:rsidRPr="007A2A13" w:rsidRDefault="008F6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</w:p>
    <w:p w14:paraId="0004889C" w14:textId="77777777" w:rsidR="003C3BD9" w:rsidRPr="007A2A13" w:rsidRDefault="008F6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</w:p>
    <w:p w14:paraId="48F9715C" w14:textId="77777777" w:rsidR="003C3BD9" w:rsidRPr="007A2A13" w:rsidRDefault="008F6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</w:p>
    <w:p w14:paraId="247EA21A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D9251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8"/>
        <w:tblW w:w="944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45"/>
        <w:gridCol w:w="4196"/>
      </w:tblGrid>
      <w:tr w:rsidR="003C3BD9" w14:paraId="5E080518" w14:textId="77777777">
        <w:tc>
          <w:tcPr>
            <w:tcW w:w="5245" w:type="dxa"/>
          </w:tcPr>
          <w:p w14:paraId="6E830337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ЕЦЬ:</w:t>
            </w:r>
          </w:p>
          <w:p w14:paraId="331F545C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господар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«Київводфонд»</w:t>
            </w:r>
          </w:p>
          <w:p w14:paraId="53F41F2B" w14:textId="77777777" w:rsidR="003C3BD9" w:rsidRDefault="003C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C94FA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15CC2B4A" w14:textId="77777777" w:rsidR="003C3BD9" w:rsidRDefault="003C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58202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С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ька</w:t>
            </w:r>
            <w:proofErr w:type="spellEnd"/>
          </w:p>
          <w:p w14:paraId="6C79758B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196" w:type="dxa"/>
          </w:tcPr>
          <w:p w14:paraId="0A9F4824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:</w:t>
            </w:r>
          </w:p>
          <w:p w14:paraId="1B9F3D42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 </w:t>
            </w:r>
          </w:p>
          <w:p w14:paraId="46FDDEF3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145EDF2E" w14:textId="77777777" w:rsidR="003C3BD9" w:rsidRDefault="003C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A4A574" w14:textId="77777777" w:rsidR="003C3BD9" w:rsidRDefault="003C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C2064" w14:textId="77777777" w:rsidR="003C3BD9" w:rsidRDefault="003C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238095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14:paraId="4D08AF51" w14:textId="77777777" w:rsidR="003C3BD9" w:rsidRDefault="003C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3A9270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________</w:t>
            </w:r>
          </w:p>
          <w:p w14:paraId="1F10AEA0" w14:textId="77777777" w:rsidR="003C3BD9" w:rsidRDefault="008F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4B842CE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E7D7EA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53083E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70235D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995C0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C2E754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314FAB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CA17E9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03EF62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033CC0" w14:textId="77777777" w:rsidR="003C3BD9" w:rsidRDefault="003C3B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3E436D" w14:textId="77777777" w:rsidR="003C3BD9" w:rsidRDefault="003C3BD9" w:rsidP="007A2A1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right="12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381168" w14:textId="77777777" w:rsidR="003C3BD9" w:rsidRDefault="003C3BD9" w:rsidP="007A2A1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Start w:id="2" w:name="_heading=h.x3knmdhiqlnv" w:colFirst="0" w:colLast="0"/>
      <w:bookmarkStart w:id="3" w:name="_heading=h.4cz8m9128ane" w:colFirst="0" w:colLast="0"/>
      <w:bookmarkStart w:id="4" w:name="bookmark=id.1fob9te" w:colFirst="0" w:colLast="0"/>
      <w:bookmarkEnd w:id="1"/>
      <w:bookmarkEnd w:id="2"/>
      <w:bookmarkEnd w:id="3"/>
      <w:bookmarkEnd w:id="4"/>
    </w:p>
    <w:sectPr w:rsidR="003C3BD9">
      <w:footerReference w:type="default" r:id="rId9"/>
      <w:headerReference w:type="first" r:id="rId10"/>
      <w:pgSz w:w="11906" w:h="16838"/>
      <w:pgMar w:top="851" w:right="991" w:bottom="851" w:left="1418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36EE" w14:textId="77777777" w:rsidR="00001141" w:rsidRDefault="00001141">
      <w:pPr>
        <w:spacing w:line="240" w:lineRule="auto"/>
        <w:ind w:left="0" w:hanging="2"/>
      </w:pPr>
      <w:r>
        <w:separator/>
      </w:r>
    </w:p>
  </w:endnote>
  <w:endnote w:type="continuationSeparator" w:id="0">
    <w:p w14:paraId="526C9066" w14:textId="77777777" w:rsidR="00001141" w:rsidRDefault="0000114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1B36" w14:textId="77777777" w:rsidR="003C3BD9" w:rsidRDefault="003C3B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rFonts w:ascii="Times New Roman" w:eastAsia="Times New Roman" w:hAnsi="Times New Roman" w:cs="Times New Roman"/>
        <w:sz w:val="19"/>
        <w:szCs w:val="19"/>
      </w:rPr>
    </w:pPr>
  </w:p>
  <w:p w14:paraId="4A219A8B" w14:textId="77777777" w:rsidR="003C3BD9" w:rsidRDefault="003C3B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ind w:left="1" w:right="360" w:hanging="3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2D24" w14:textId="77777777" w:rsidR="00001141" w:rsidRDefault="00001141">
      <w:pPr>
        <w:spacing w:line="240" w:lineRule="auto"/>
        <w:ind w:left="0" w:hanging="2"/>
      </w:pPr>
      <w:r>
        <w:separator/>
      </w:r>
    </w:p>
  </w:footnote>
  <w:footnote w:type="continuationSeparator" w:id="0">
    <w:p w14:paraId="110E86C3" w14:textId="77777777" w:rsidR="00001141" w:rsidRDefault="0000114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BD0F" w14:textId="77777777" w:rsidR="003C3BD9" w:rsidRDefault="003C3BD9">
    <w:pPr>
      <w:pBdr>
        <w:top w:val="nil"/>
        <w:left w:val="nil"/>
        <w:bottom w:val="nil"/>
        <w:right w:val="nil"/>
        <w:between w:val="nil"/>
      </w:pBdr>
      <w:spacing w:after="200"/>
      <w:ind w:left="1" w:hanging="3"/>
      <w:rPr>
        <w:rFonts w:ascii="Times New Roman" w:eastAsia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461"/>
    <w:multiLevelType w:val="multilevel"/>
    <w:tmpl w:val="8AE2ABA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2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86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D9"/>
    <w:rsid w:val="00001141"/>
    <w:rsid w:val="003C3BD9"/>
    <w:rsid w:val="00494C05"/>
    <w:rsid w:val="007A2A13"/>
    <w:rsid w:val="008116F7"/>
    <w:rsid w:val="008F6EEB"/>
    <w:rsid w:val="00B415E3"/>
    <w:rsid w:val="00C0424A"/>
    <w:rsid w:val="00C852F9"/>
    <w:rsid w:val="00E01C5A"/>
    <w:rsid w:val="00E75B45"/>
    <w:rsid w:val="00F1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1584"/>
  <w15:docId w15:val="{EF5F04A8-6A55-4F5E-9964-D5F8CFF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zh-TW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paragraph" w:styleId="10">
    <w:name w:val="heading 1"/>
    <w:basedOn w:val="a"/>
    <w:next w:val="a"/>
    <w:uiPriority w:val="9"/>
    <w:qFormat/>
    <w:pPr>
      <w:keepNext/>
      <w:spacing w:before="240" w:after="6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1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val="en-GB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240" w:lineRule="auto"/>
      <w:ind w:firstLine="6237"/>
      <w:outlineLvl w:val="3"/>
    </w:pPr>
    <w:rPr>
      <w:rFonts w:ascii="Times New Roman" w:eastAsia="Times New Roman" w:hAnsi="Times New Roman"/>
      <w:b/>
      <w:sz w:val="28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line="240" w:lineRule="auto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line="240" w:lineRule="auto"/>
      <w:outlineLvl w:val="5"/>
    </w:pPr>
    <w:rPr>
      <w:rFonts w:ascii="Times New Roman" w:eastAsia="Times New Roman" w:hAnsi="Times New Roman"/>
      <w:i/>
      <w:caps/>
      <w:sz w:val="24"/>
      <w:szCs w:val="20"/>
    </w:rPr>
  </w:style>
  <w:style w:type="paragraph" w:styleId="7">
    <w:name w:val="heading 7"/>
    <w:basedOn w:val="a"/>
    <w:next w:val="a"/>
    <w:pPr>
      <w:keepNext/>
      <w:spacing w:line="240" w:lineRule="auto"/>
      <w:ind w:firstLine="851"/>
      <w:jc w:val="both"/>
      <w:outlineLvl w:val="6"/>
    </w:pPr>
    <w:rPr>
      <w:rFonts w:ascii="Times New Roman" w:eastAsia="Times New Roman" w:hAnsi="Times New Roman"/>
      <w:sz w:val="28"/>
      <w:szCs w:val="20"/>
    </w:rPr>
  </w:style>
  <w:style w:type="paragraph" w:styleId="8">
    <w:name w:val="heading 8"/>
    <w:basedOn w:val="a"/>
    <w:next w:val="a"/>
    <w:pPr>
      <w:keepNext/>
      <w:spacing w:line="240" w:lineRule="auto"/>
      <w:outlineLvl w:val="7"/>
    </w:pPr>
    <w:rPr>
      <w:rFonts w:ascii="Times New Roman" w:eastAsia="Times New Roman" w:hAnsi="Times New Roman"/>
      <w:b/>
      <w:sz w:val="28"/>
      <w:szCs w:val="20"/>
    </w:rPr>
  </w:style>
  <w:style w:type="paragraph" w:styleId="9">
    <w:name w:val="heading 9"/>
    <w:basedOn w:val="a"/>
    <w:next w:val="a"/>
    <w:pPr>
      <w:keepNext/>
      <w:spacing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22">
    <w:name w:val="Заголовок 2 Знак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n-GB"/>
    </w:rPr>
  </w:style>
  <w:style w:type="paragraph" w:customStyle="1" w:styleId="18171Web1Web21Web17">
    <w:name w:val="Обычный (веб);Знак18 Знак;Знак17 Знак1;Обычный (Web);Обычный (веб) Знак Знак1;Обычный (Web) Знак Знак Знак Знак;Обычный (веб) Знак Знак Знак;Обычный (веб) Знак2 Знак Знак;Обычный (веб) Знак Знак1 Знак Знак;Обычный (Web) Знак Знак Знак;Знак1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styleId="a5">
    <w:name w:val="header"/>
    <w:basedOn w:val="a"/>
    <w:pPr>
      <w:spacing w:after="20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8171Web1Web21">
    <w:name w:val="Обычный (веб) Знак;Знак18 Знак Знак;Знак17 Знак1 Знак;Обычный (Web) Знак;Обычный (веб) Знак Знак1 Знак;Обычный (Web) Знак Знак Знак Знак Знак;Обычный (веб) Знак Знак Знак Знак;Обычный (веб) Знак2 Знак Знак Знак;Обычный (веб) Знак Знак1 Знак Знак Знак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uk-UA"/>
    </w:rPr>
  </w:style>
  <w:style w:type="paragraph" w:customStyle="1" w:styleId="12">
    <w:name w:val="Обычный1"/>
    <w:pPr>
      <w:suppressAutoHyphens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uk-UA"/>
    </w:rPr>
  </w:style>
  <w:style w:type="paragraph" w:customStyle="1" w:styleId="211ACList01NumberBullets">
    <w:name w:val="Абзац списка;Список уровня 2;название табл/рис;заголовок 1.1;AC List 01;Number Bullets"/>
    <w:basedOn w:val="a"/>
    <w:pPr>
      <w:widowControl w:val="0"/>
      <w:suppressAutoHyphens w:val="0"/>
      <w:autoSpaceDE w:val="0"/>
      <w:spacing w:line="100" w:lineRule="atLeast"/>
      <w:ind w:left="708"/>
    </w:pPr>
    <w:rPr>
      <w:rFonts w:eastAsia="Times New Roman"/>
      <w:sz w:val="20"/>
      <w:szCs w:val="20"/>
      <w:lang w:eastAsia="zh-CN"/>
    </w:rPr>
  </w:style>
  <w:style w:type="paragraph" w:styleId="HTML">
    <w:name w:val="HTML Preformatted"/>
    <w:basedOn w:val="a"/>
    <w:qFormat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eastAsia="Times New Roman" w:hAnsi="Courier New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7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72">
    <w:name w:val="T72"/>
    <w:rPr>
      <w:w w:val="100"/>
      <w:position w:val="-1"/>
      <w:effect w:val="none"/>
      <w:vertAlign w:val="baseline"/>
      <w:cs w:val="0"/>
      <w:em w:val="none"/>
    </w:rPr>
  </w:style>
  <w:style w:type="character" w:customStyle="1" w:styleId="T64">
    <w:name w:val="T64"/>
    <w:rPr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65">
    <w:name w:val="T65"/>
    <w:rPr>
      <w:i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Heading11">
    <w:name w:val="Heading #11"/>
    <w:basedOn w:val="a"/>
    <w:pPr>
      <w:shd w:val="clear" w:color="auto" w:fill="FFFFFF"/>
      <w:spacing w:before="180" w:line="240" w:lineRule="atLeast"/>
    </w:pPr>
    <w:rPr>
      <w:rFonts w:eastAsia="Times New Roman"/>
      <w:b/>
      <w:bCs/>
      <w:sz w:val="20"/>
      <w:szCs w:val="20"/>
      <w:lang w:val="uk-UA" w:eastAsia="en-US"/>
    </w:rPr>
  </w:style>
  <w:style w:type="paragraph" w:customStyle="1" w:styleId="Bodytext1">
    <w:name w:val="Body text1"/>
    <w:basedOn w:val="a"/>
    <w:pPr>
      <w:shd w:val="clear" w:color="auto" w:fill="FFFFFF"/>
      <w:spacing w:after="720" w:line="250" w:lineRule="atLeast"/>
      <w:jc w:val="both"/>
    </w:pPr>
    <w:rPr>
      <w:rFonts w:eastAsia="Times New Roman"/>
      <w:sz w:val="20"/>
      <w:szCs w:val="20"/>
    </w:rPr>
  </w:style>
  <w:style w:type="paragraph" w:customStyle="1" w:styleId="Bodytext31">
    <w:name w:val="Body text (3)1"/>
    <w:basedOn w:val="a"/>
    <w:pPr>
      <w:shd w:val="clear" w:color="auto" w:fill="FFFFFF"/>
      <w:spacing w:before="720" w:after="300" w:line="240" w:lineRule="atLeast"/>
    </w:pPr>
    <w:rPr>
      <w:rFonts w:eastAsia="Times New Roman"/>
      <w:sz w:val="20"/>
      <w:szCs w:val="20"/>
      <w:lang w:val="uk-UA" w:eastAsia="en-US"/>
    </w:rPr>
  </w:style>
  <w:style w:type="character" w:customStyle="1" w:styleId="Bodytext2">
    <w:name w:val="Body text2"/>
    <w:rPr>
      <w:rFonts w:ascii="Times New Roman" w:hAnsi="Times New Roman" w:cs="Times New Roman"/>
      <w:w w:val="100"/>
      <w:position w:val="-1"/>
      <w:sz w:val="24"/>
      <w:szCs w:val="24"/>
      <w:effect w:val="none"/>
      <w:shd w:val="clear" w:color="auto" w:fill="FFFFFF"/>
      <w:vertAlign w:val="baseline"/>
      <w:cs w:val="0"/>
      <w:em w:val="none"/>
    </w:rPr>
  </w:style>
  <w:style w:type="paragraph" w:customStyle="1" w:styleId="Bodytext21">
    <w:name w:val="Body text (2)1"/>
    <w:basedOn w:val="a"/>
    <w:pPr>
      <w:shd w:val="clear" w:color="auto" w:fill="FFFFFF"/>
      <w:spacing w:line="245" w:lineRule="atLeast"/>
    </w:pPr>
    <w:rPr>
      <w:rFonts w:eastAsia="Times New Roman"/>
      <w:sz w:val="20"/>
      <w:szCs w:val="20"/>
      <w:lang w:val="uk-UA" w:eastAsia="en-US"/>
    </w:rPr>
  </w:style>
  <w:style w:type="paragraph" w:styleId="31">
    <w:name w:val="Body Text Indent 3"/>
    <w:basedOn w:val="a"/>
    <w:qFormat/>
    <w:pPr>
      <w:spacing w:after="120"/>
      <w:ind w:left="283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с отступом 3 Знак"/>
    <w:rPr>
      <w:rFonts w:ascii="Calibri" w:eastAsia="Times New Roman" w:hAnsi="Calibri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  <w:lang w:eastAsia="uk-UA"/>
    </w:rPr>
  </w:style>
  <w:style w:type="paragraph" w:customStyle="1" w:styleId="13">
    <w:name w:val="Основний текст1"/>
    <w:basedOn w:val="a"/>
    <w:pPr>
      <w:spacing w:after="140" w:line="288" w:lineRule="auto"/>
    </w:pPr>
    <w:rPr>
      <w:rFonts w:ascii="Liberation Serif" w:eastAsia="Tahoma" w:hAnsi="Liberation Serif" w:cs="Lohit Devanagari"/>
      <w:color w:val="00000A"/>
      <w:sz w:val="24"/>
      <w:szCs w:val="24"/>
      <w:lang w:val="uk-UA" w:eastAsia="zh-CN" w:bidi="hi-IN"/>
    </w:rPr>
  </w:style>
  <w:style w:type="paragraph" w:customStyle="1" w:styleId="LO-normal">
    <w:name w:val="LO-normal"/>
    <w:pPr>
      <w:suppressAutoHyphens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character" w:customStyle="1" w:styleId="211ACList01NumberBullets0">
    <w:name w:val="Абзац списка Знак;Список уровня 2 Знак;название табл/рис Знак;заголовок 1.1 Знак;AC List 01 Знак;Number Bullets Знак"/>
    <w:rPr>
      <w:rFonts w:ascii="Arial" w:eastAsia="Times New Roman" w:hAnsi="Arial" w:cs="Times New Roman"/>
      <w:w w:val="100"/>
      <w:position w:val="-1"/>
      <w:sz w:val="20"/>
      <w:szCs w:val="20"/>
      <w:effect w:val="none"/>
      <w:vertAlign w:val="baseline"/>
      <w:cs w:val="0"/>
      <w:em w:val="none"/>
      <w:lang w:val="ru-RU" w:eastAsia="zh-CN"/>
    </w:rPr>
  </w:style>
  <w:style w:type="character" w:customStyle="1" w:styleId="23">
    <w:name w:val="Основной текст2"/>
    <w:rPr>
      <w:rFonts w:ascii="Arial" w:eastAsia="Times New Roman" w:hAnsi="Arial" w:cs="Times New Roman"/>
      <w:w w:val="100"/>
      <w:position w:val="-1"/>
      <w:sz w:val="20"/>
      <w:szCs w:val="20"/>
      <w:effect w:val="none"/>
      <w:shd w:val="clear" w:color="auto" w:fill="FFFFFF"/>
      <w:vertAlign w:val="baseline"/>
      <w:cs w:val="0"/>
      <w:em w:val="none"/>
    </w:rPr>
  </w:style>
  <w:style w:type="paragraph" w:customStyle="1" w:styleId="14">
    <w:name w:val="Без интервала1"/>
    <w:pPr>
      <w:spacing w:line="100" w:lineRule="atLeast"/>
      <w:ind w:leftChars="-1" w:left="-1" w:hangingChars="1"/>
      <w:textDirection w:val="btLr"/>
      <w:textAlignment w:val="top"/>
      <w:outlineLvl w:val="0"/>
    </w:pPr>
    <w:rPr>
      <w:rFonts w:eastAsia="Lucida Sans Unicode" w:cs="Mangal"/>
      <w:kern w:val="1"/>
      <w:position w:val="-1"/>
      <w:szCs w:val="24"/>
      <w:lang w:eastAsia="hi-IN" w:bidi="hi-IN"/>
    </w:rPr>
  </w:style>
  <w:style w:type="character" w:customStyle="1" w:styleId="a8">
    <w:name w:val="Без интервала Знак"/>
    <w:rPr>
      <w:w w:val="100"/>
      <w:position w:val="-1"/>
      <w:sz w:val="22"/>
      <w:szCs w:val="22"/>
      <w:effect w:val="none"/>
      <w:vertAlign w:val="baseline"/>
      <w:cs w:val="0"/>
      <w:em w:val="none"/>
      <w:lang w:val="uk-UA" w:eastAsia="en-US" w:bidi="ar-SA"/>
    </w:rPr>
  </w:style>
  <w:style w:type="character" w:customStyle="1" w:styleId="15">
    <w:name w:val="Обычный1 Знак"/>
    <w:rPr>
      <w:rFonts w:ascii="Arial" w:eastAsia="Arial" w:hAnsi="Arial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eastAsia="uk-UA" w:bidi="ar-SA"/>
    </w:rPr>
  </w:style>
  <w:style w:type="character" w:customStyle="1" w:styleId="16">
    <w:name w:val="Основной шрифт абзаца1"/>
    <w:rPr>
      <w:rFonts w:ascii="Verdana" w:eastAsia="Verdana" w:hAnsi="Verdana" w:cs="Verdana"/>
      <w:w w:val="100"/>
      <w:position w:val="-1"/>
      <w:effect w:val="none"/>
      <w:vertAlign w:val="baseline"/>
      <w:cs w:val="0"/>
      <w:em w:val="none"/>
      <w:lang w:eastAsia="ar-SA" w:bidi="ar-SA"/>
    </w:rPr>
  </w:style>
  <w:style w:type="character" w:customStyle="1" w:styleId="24">
    <w:name w:val="Основной текст (2)_"/>
    <w:rPr>
      <w:w w:val="100"/>
      <w:position w:val="-1"/>
      <w:sz w:val="23"/>
      <w:effect w:val="none"/>
      <w:shd w:val="clear" w:color="auto" w:fill="FFFFFF"/>
      <w:vertAlign w:val="baseline"/>
      <w:cs w:val="0"/>
      <w:em w:val="none"/>
    </w:rPr>
  </w:style>
  <w:style w:type="paragraph" w:customStyle="1" w:styleId="25">
    <w:name w:val="Основной текст (2)"/>
    <w:basedOn w:val="a"/>
    <w:pPr>
      <w:shd w:val="clear" w:color="auto" w:fill="FFFFFF"/>
      <w:spacing w:line="240" w:lineRule="atLeast"/>
    </w:pPr>
    <w:rPr>
      <w:rFonts w:ascii="Calibri" w:eastAsia="Calibri" w:hAnsi="Calibri"/>
      <w:sz w:val="23"/>
      <w:szCs w:val="20"/>
    </w:rPr>
  </w:style>
  <w:style w:type="character" w:customStyle="1" w:styleId="NoSpacingChar1">
    <w:name w:val="No Spacing Char1"/>
    <w:rPr>
      <w:rFonts w:ascii="Arial" w:eastAsia="Lucida Sans Unicode" w:hAnsi="Arial" w:cs="Mangal"/>
      <w:w w:val="100"/>
      <w:kern w:val="1"/>
      <w:position w:val="-1"/>
      <w:szCs w:val="24"/>
      <w:effect w:val="none"/>
      <w:vertAlign w:val="baseline"/>
      <w:cs w:val="0"/>
      <w:em w:val="none"/>
      <w:lang w:val="ru-RU" w:eastAsia="hi-IN" w:bidi="hi-IN"/>
    </w:rPr>
  </w:style>
  <w:style w:type="character" w:styleId="a9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b">
    <w:name w:val="Balloon Text"/>
    <w:basedOn w:val="a"/>
    <w:qFormat/>
    <w:pPr>
      <w:spacing w:line="240" w:lineRule="auto"/>
    </w:pPr>
    <w:rPr>
      <w:rFonts w:ascii="Tahoma" w:eastAsia="Times New Roman" w:hAnsi="Tahoma"/>
      <w:sz w:val="16"/>
      <w:szCs w:val="16"/>
      <w:lang w:eastAsia="en-US"/>
    </w:rPr>
  </w:style>
  <w:style w:type="character" w:customStyle="1" w:styleId="ac">
    <w:name w:val="Текст выноски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pymv4e">
    <w:name w:val="pymv4e"/>
    <w:basedOn w:val="a0"/>
    <w:rPr>
      <w:w w:val="100"/>
      <w:position w:val="-1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qFormat/>
    <w:pPr>
      <w:spacing w:after="120"/>
    </w:pPr>
    <w:rPr>
      <w:rFonts w:ascii="Times New Roman" w:eastAsia="Times New Roman" w:hAnsi="Times New Roman"/>
      <w:sz w:val="28"/>
      <w:lang w:eastAsia="en-US"/>
    </w:rPr>
  </w:style>
  <w:style w:type="character" w:customStyle="1" w:styleId="af">
    <w:name w:val="Основной текст Знак"/>
    <w:rPr>
      <w:rFonts w:ascii="Times New Roman" w:eastAsia="Times New Roman" w:hAnsi="Times New Roman"/>
      <w:w w:val="100"/>
      <w:position w:val="-1"/>
      <w:sz w:val="28"/>
      <w:szCs w:val="22"/>
      <w:effect w:val="none"/>
      <w:vertAlign w:val="baseline"/>
      <w:cs w:val="0"/>
      <w:em w:val="none"/>
      <w:lang w:eastAsia="en-US"/>
    </w:rPr>
  </w:style>
  <w:style w:type="paragraph" w:customStyle="1" w:styleId="210">
    <w:name w:val="Основной текст с отступом 21"/>
    <w:basedOn w:val="a"/>
    <w:pPr>
      <w:widowControl w:val="0"/>
      <w:suppressAutoHyphens w:val="0"/>
      <w:autoSpaceDE w:val="0"/>
      <w:spacing w:after="120" w:line="480" w:lineRule="auto"/>
      <w:ind w:left="283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7">
    <w:name w:val="Без интервала Знак1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f0">
    <w:name w:val="endnote text"/>
    <w:basedOn w:val="a"/>
    <w:qFormat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af2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3">
    <w:name w:val="Знак Знак Знак Знак Знак"/>
    <w:basedOn w:val="a"/>
    <w:pPr>
      <w:spacing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6">
    <w:name w:val="Без интервала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NoSpacingChar2">
    <w:name w:val="No Spacing Char2"/>
    <w:rPr>
      <w:w w:val="100"/>
      <w:position w:val="-1"/>
      <w:sz w:val="22"/>
      <w:szCs w:val="22"/>
      <w:effect w:val="none"/>
      <w:vertAlign w:val="baseline"/>
      <w:cs w:val="0"/>
      <w:em w:val="none"/>
      <w:lang w:eastAsia="en-US" w:bidi="ar-SA"/>
    </w:rPr>
  </w:style>
  <w:style w:type="paragraph" w:styleId="af4">
    <w:name w:val="footnote text"/>
    <w:basedOn w:val="a"/>
    <w:qFormat/>
    <w:pPr>
      <w:spacing w:after="200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5">
    <w:name w:val="Текст сноски Знак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af6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7">
    <w:name w:val="caption"/>
    <w:basedOn w:val="a"/>
    <w:next w:val="a"/>
    <w:qFormat/>
    <w:pPr>
      <w:spacing w:after="200"/>
    </w:pPr>
    <w:rPr>
      <w:rFonts w:ascii="Times New Roman" w:eastAsia="Times New Roman" w:hAnsi="Times New Roman"/>
      <w:b/>
      <w:bCs/>
      <w:sz w:val="20"/>
      <w:szCs w:val="20"/>
      <w:lang w:val="uk-UA" w:eastAsia="en-US"/>
    </w:rPr>
  </w:style>
  <w:style w:type="character" w:styleId="af8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9">
    <w:name w:val="annotation text"/>
    <w:basedOn w:val="a"/>
    <w:qFormat/>
    <w:pPr>
      <w:spacing w:after="200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a">
    <w:name w:val="Текст примечания Знак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b">
    <w:name w:val="annotation subject"/>
    <w:basedOn w:val="af9"/>
    <w:next w:val="af9"/>
    <w:qFormat/>
    <w:rPr>
      <w:b/>
      <w:bCs/>
    </w:rPr>
  </w:style>
  <w:style w:type="character" w:customStyle="1" w:styleId="afc">
    <w:name w:val="Тема примечания Знак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d">
    <w:name w:val="footer"/>
    <w:basedOn w:val="a"/>
    <w:qFormat/>
    <w:pPr>
      <w:tabs>
        <w:tab w:val="center" w:pos="4677"/>
        <w:tab w:val="right" w:pos="9355"/>
      </w:tabs>
      <w:spacing w:after="200"/>
    </w:pPr>
    <w:rPr>
      <w:rFonts w:ascii="Times New Roman" w:eastAsia="Times New Roman" w:hAnsi="Times New Roman"/>
      <w:sz w:val="28"/>
      <w:lang w:eastAsia="en-US"/>
    </w:rPr>
  </w:style>
  <w:style w:type="character" w:customStyle="1" w:styleId="afe">
    <w:name w:val="Нижний колонтитул Знак"/>
    <w:rPr>
      <w:rFonts w:ascii="Times New Roman" w:eastAsia="Times New Roman" w:hAnsi="Times New Roman"/>
      <w:w w:val="100"/>
      <w:position w:val="-1"/>
      <w:sz w:val="28"/>
      <w:szCs w:val="22"/>
      <w:effect w:val="none"/>
      <w:vertAlign w:val="baseline"/>
      <w:cs w:val="0"/>
      <w:em w:val="none"/>
      <w:lang w:eastAsia="en-US"/>
    </w:rPr>
  </w:style>
  <w:style w:type="character" w:customStyle="1" w:styleId="T37">
    <w:name w:val="T3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T38">
    <w:name w:val="T38"/>
    <w:rPr>
      <w:w w:val="100"/>
      <w:position w:val="-1"/>
      <w:effect w:val="none"/>
      <w:vertAlign w:val="baseline"/>
      <w:cs w:val="0"/>
      <w:em w:val="none"/>
    </w:rPr>
  </w:style>
  <w:style w:type="character" w:customStyle="1" w:styleId="T40">
    <w:name w:val="T4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Times New Roman" w:eastAsia="Times New Roman" w:hAnsi="Times New Roman"/>
      <w:b/>
      <w:w w:val="100"/>
      <w:position w:val="-1"/>
      <w:sz w:val="28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Pr>
      <w:rFonts w:ascii="Times New Roman" w:eastAsia="Times New Roman" w:hAnsi="Times New Roman"/>
      <w:i/>
      <w:caps/>
      <w:w w:val="100"/>
      <w:position w:val="-1"/>
      <w:sz w:val="24"/>
      <w:effect w:val="none"/>
      <w:vertAlign w:val="baseline"/>
      <w:cs w:val="0"/>
      <w:em w:val="none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  <w:em w:val="none"/>
      <w:lang w:eastAsia="ru-RU"/>
    </w:rPr>
  </w:style>
  <w:style w:type="character" w:customStyle="1" w:styleId="80">
    <w:name w:val="Заголовок 8 Знак"/>
    <w:rPr>
      <w:rFonts w:ascii="Times New Roman" w:eastAsia="Times New Roman" w:hAnsi="Times New Roman"/>
      <w:b/>
      <w:w w:val="100"/>
      <w:position w:val="-1"/>
      <w:sz w:val="28"/>
      <w:effect w:val="none"/>
      <w:vertAlign w:val="baseline"/>
      <w:cs w:val="0"/>
      <w:em w:val="none"/>
      <w:lang w:eastAsia="ru-RU"/>
    </w:rPr>
  </w:style>
  <w:style w:type="character" w:customStyle="1" w:styleId="90">
    <w:name w:val="Заголовок 9 Знак"/>
    <w:rPr>
      <w:rFonts w:ascii="Times New Roman" w:eastAsia="Times New Roman" w:hAnsi="Times New Roman"/>
      <w:b/>
      <w:w w:val="100"/>
      <w:position w:val="-1"/>
      <w:sz w:val="28"/>
      <w:effect w:val="none"/>
      <w:vertAlign w:val="baseline"/>
      <w:cs w:val="0"/>
      <w:em w:val="none"/>
      <w:lang w:eastAsia="ru-RU"/>
    </w:rPr>
  </w:style>
  <w:style w:type="paragraph" w:styleId="27">
    <w:name w:val="Body Text 2"/>
    <w:basedOn w:val="a"/>
    <w:pPr>
      <w:spacing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8">
    <w:name w:val="Основной текст 2 Знак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  <w:em w:val="none"/>
      <w:lang w:eastAsia="ru-RU"/>
    </w:rPr>
  </w:style>
  <w:style w:type="paragraph" w:styleId="aff">
    <w:name w:val="Body Text Indent"/>
    <w:basedOn w:val="a"/>
    <w:pPr>
      <w:spacing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0">
    <w:name w:val="Основной текст с отступом Знак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  <w:em w:val="none"/>
      <w:lang w:eastAsia="ru-RU"/>
    </w:rPr>
  </w:style>
  <w:style w:type="paragraph" w:styleId="29">
    <w:name w:val="Body Text Indent 2"/>
    <w:basedOn w:val="a"/>
    <w:pPr>
      <w:spacing w:line="240" w:lineRule="auto"/>
      <w:ind w:firstLine="426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a">
    <w:name w:val="Основной текст с отступом 2 Знак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  <w:em w:val="none"/>
      <w:lang w:eastAsia="ru-RU"/>
    </w:rPr>
  </w:style>
  <w:style w:type="paragraph" w:customStyle="1" w:styleId="aff1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shorttext">
    <w:name w:val="shor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33">
    <w:name w:val="Body Text 3"/>
    <w:basedOn w:val="a"/>
    <w:qFormat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rPr>
      <w:rFonts w:ascii="Times New Roman" w:eastAsia="Times New Roman" w:hAnsi="Times New Roman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character" w:customStyle="1" w:styleId="s2">
    <w:name w:val="s2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t1">
    <w:name w:val="st1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2b">
    <w:name w:val="Обычный2"/>
    <w:pPr>
      <w:ind w:leftChars="-1" w:left="-1" w:hangingChars="1"/>
      <w:textDirection w:val="btLr"/>
      <w:textAlignment w:val="top"/>
      <w:outlineLvl w:val="0"/>
    </w:pPr>
    <w:rPr>
      <w:color w:val="000000"/>
      <w:kern w:val="1"/>
      <w:position w:val="-1"/>
      <w:lang w:eastAsia="zh-CN"/>
    </w:rPr>
  </w:style>
  <w:style w:type="character" w:styleId="HTML1">
    <w:name w:val="HTML Cite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rtejustify">
    <w:name w:val="rte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17">
    <w:name w:val="rvps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64">
    <w:name w:val="rvts64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3">
    <w:name w:val="rvps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xfm11546810">
    <w:name w:val="xfm_11546810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b-tagtext">
    <w:name w:val="b-tag__text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highlighted">
    <w:name w:val="highlighted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18">
    <w:name w:val="Название1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z-">
    <w:name w:val="HTML Top of Form"/>
    <w:basedOn w:val="a"/>
    <w:next w:val="a"/>
    <w:qFormat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rPr>
      <w:rFonts w:ascii="Arial" w:eastAsia="Times New Roman" w:hAnsi="Arial" w:cs="Arial"/>
      <w:vanish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ounts">
    <w:name w:val="counts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f2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42">
    <w:name w:val="st42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35">
    <w:name w:val="Основной текст3"/>
    <w:basedOn w:val="a"/>
    <w:pPr>
      <w:widowControl w:val="0"/>
      <w:spacing w:line="240" w:lineRule="auto"/>
    </w:pPr>
    <w:rPr>
      <w:rFonts w:eastAsia="Times New Roman"/>
      <w:snapToGrid w:val="0"/>
      <w:sz w:val="24"/>
      <w:szCs w:val="20"/>
    </w:rPr>
  </w:style>
  <w:style w:type="character" w:customStyle="1" w:styleId="aff3">
    <w:name w:val="Основной текст_"/>
    <w:rPr>
      <w:rFonts w:ascii="Arial" w:eastAsia="Times New Roman" w:hAnsi="Arial"/>
      <w:snapToGrid w:val="0"/>
      <w:w w:val="100"/>
      <w:position w:val="-1"/>
      <w:sz w:val="24"/>
      <w:effect w:val="none"/>
      <w:vertAlign w:val="baseline"/>
      <w:cs w:val="0"/>
      <w:em w:val="none"/>
      <w:lang w:eastAsia="ru-RU"/>
    </w:rPr>
  </w:style>
  <w:style w:type="paragraph" w:customStyle="1" w:styleId="aff4">
    <w:name w:val="Стиль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eastAsia="Times New Roman"/>
      <w:position w:val="-1"/>
      <w:sz w:val="24"/>
      <w:szCs w:val="24"/>
      <w:lang w:eastAsia="uk-UA"/>
    </w:rPr>
  </w:style>
  <w:style w:type="paragraph" w:customStyle="1" w:styleId="TableParagraph">
    <w:name w:val="Table Paragraph"/>
    <w:basedOn w:val="a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/>
      <w:lang w:val="uk-UA" w:eastAsia="uk-UA" w:bidi="uk-UA"/>
    </w:rPr>
  </w:style>
  <w:style w:type="paragraph" w:customStyle="1" w:styleId="19">
    <w:name w:val="Основной текст1"/>
    <w:basedOn w:val="a"/>
    <w:pPr>
      <w:shd w:val="clear" w:color="auto" w:fill="FFFFFF"/>
      <w:spacing w:line="0" w:lineRule="atLeast"/>
    </w:pPr>
    <w:rPr>
      <w:rFonts w:ascii="Times New Roman" w:eastAsia="Times New Roman" w:hAnsi="Times New Roman"/>
      <w:sz w:val="27"/>
      <w:szCs w:val="27"/>
      <w:lang w:val="uk-UA" w:eastAsia="uk-UA"/>
    </w:rPr>
  </w:style>
  <w:style w:type="character" w:customStyle="1" w:styleId="hps">
    <w:name w:val="hps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1">
    <w:name w:val="Подзаголовок1"/>
    <w:basedOn w:val="211ACList01NumberBullets"/>
    <w:pPr>
      <w:widowControl/>
      <w:numPr>
        <w:numId w:val="1"/>
      </w:numPr>
      <w:tabs>
        <w:tab w:val="num" w:pos="360"/>
      </w:tabs>
      <w:suppressAutoHyphens/>
      <w:autoSpaceDE/>
      <w:spacing w:before="240" w:line="240" w:lineRule="auto"/>
      <w:ind w:left="708" w:firstLine="709"/>
      <w:jc w:val="both"/>
    </w:pPr>
    <w:rPr>
      <w:rFonts w:ascii="Times New Roman" w:eastAsia="Calibri" w:hAnsi="Times New Roman"/>
      <w:b/>
      <w:sz w:val="24"/>
      <w:szCs w:val="24"/>
      <w:lang w:val="uk-UA"/>
    </w:rPr>
  </w:style>
  <w:style w:type="paragraph" w:customStyle="1" w:styleId="2">
    <w:name w:val="Подзаголовок2"/>
    <w:basedOn w:val="a"/>
    <w:pPr>
      <w:numPr>
        <w:ilvl w:val="1"/>
        <w:numId w:val="1"/>
      </w:numPr>
      <w:spacing w:line="240" w:lineRule="auto"/>
      <w:ind w:left="-1" w:hanging="1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a">
    <w:name w:val="_Подзаголовок1"/>
    <w:basedOn w:val="2"/>
  </w:style>
  <w:style w:type="character" w:customStyle="1" w:styleId="1b">
    <w:name w:val="_Подзаголовок1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20">
    <w:name w:val="_Подзаголовок2"/>
    <w:basedOn w:val="2"/>
    <w:pPr>
      <w:numPr>
        <w:ilvl w:val="2"/>
      </w:numPr>
      <w:ind w:left="-1" w:hanging="1"/>
    </w:pPr>
  </w:style>
  <w:style w:type="paragraph" w:styleId="aff5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8"/>
      <w:lang w:eastAsia="en-US"/>
    </w:rPr>
  </w:style>
  <w:style w:type="paragraph" w:customStyle="1" w:styleId="aff6">
    <w:name w:val="Знак Знак Знак Знак"/>
    <w:basedOn w:val="a"/>
    <w:pPr>
      <w:spacing w:line="240" w:lineRule="auto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c">
    <w:name w:val="Обычный (веб)1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character" w:customStyle="1" w:styleId="1d">
    <w:name w:val="Знак примечания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icon-help">
    <w:name w:val="icon-help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2c">
    <w:name w:val="Знак Знак2 Знак"/>
    <w:basedOn w:val="a"/>
    <w:pPr>
      <w:spacing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"/>
    <w:basedOn w:val="a"/>
    <w:pPr>
      <w:spacing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"/>
    <w:basedOn w:val="a"/>
    <w:pPr>
      <w:spacing w:line="240" w:lineRule="auto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tlid-translation">
    <w:name w:val="tlid-translation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cee1fbf7edfbe9">
    <w:name w:val="Оceбe1ыfbчf7нedыfbйe9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aff8">
    <w:name w:val="Öåíòð"/>
    <w:basedOn w:val="a"/>
    <w:pPr>
      <w:widowControl w:val="0"/>
      <w:spacing w:line="210" w:lineRule="atLeast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d">
    <w:name w:val="Абзац списка2"/>
    <w:basedOn w:val="a"/>
    <w:pPr>
      <w:spacing w:after="160" w:line="252" w:lineRule="auto"/>
      <w:ind w:left="720"/>
    </w:pPr>
    <w:rPr>
      <w:rFonts w:ascii="Calibri" w:eastAsia="Calibri" w:hAnsi="Calibri"/>
      <w:lang w:val="uk-UA" w:eastAsia="ar-SA"/>
    </w:rPr>
  </w:style>
  <w:style w:type="paragraph" w:styleId="2e">
    <w:name w:val="List Bullet 2"/>
    <w:basedOn w:val="a"/>
    <w:pPr>
      <w:tabs>
        <w:tab w:val="left" w:pos="284"/>
        <w:tab w:val="left" w:pos="709"/>
        <w:tab w:val="left" w:pos="851"/>
      </w:tabs>
      <w:suppressAutoHyphens w:val="0"/>
      <w:spacing w:line="240" w:lineRule="auto"/>
      <w:ind w:right="20" w:firstLine="550"/>
      <w:jc w:val="both"/>
    </w:pPr>
    <w:rPr>
      <w:rFonts w:ascii="Times New Roman CYR" w:eastAsia="Calibri" w:hAnsi="Times New Roman CYR" w:cs="Times New Roman CYR"/>
      <w:sz w:val="24"/>
      <w:szCs w:val="24"/>
      <w:lang w:val="uk-UA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274" w:lineRule="atLeas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e">
    <w:name w:val="Знак Знак1"/>
    <w:basedOn w:val="a"/>
    <w:pPr>
      <w:spacing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0">
    <w:name w:val="11"/>
    <w:rPr>
      <w:rFonts w:ascii="Arial" w:hAnsi="Arial" w:cs="Arial" w:hint="default"/>
      <w:color w:val="00008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Bodytext7">
    <w:name w:val="Body text (7)_"/>
    <w:rPr>
      <w:rFonts w:ascii="Times New Roman" w:eastAsia="Times New Roman" w:hAnsi="Times New Roman"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Bodytext70">
    <w:name w:val="Body text (7)"/>
    <w:basedOn w:val="a"/>
    <w:pPr>
      <w:shd w:val="clear" w:color="auto" w:fill="FFFFFF"/>
      <w:spacing w:line="0" w:lineRule="atLeast"/>
      <w:jc w:val="right"/>
    </w:pPr>
    <w:rPr>
      <w:rFonts w:ascii="Times New Roman" w:eastAsia="Times New Roman" w:hAnsi="Times New Roman"/>
      <w:sz w:val="18"/>
      <w:szCs w:val="18"/>
    </w:rPr>
  </w:style>
  <w:style w:type="paragraph" w:customStyle="1" w:styleId="xfmc1">
    <w:name w:val="xfmc1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numbering" w:customStyle="1" w:styleId="1f">
    <w:name w:val="Нет списка1"/>
    <w:next w:val="a2"/>
    <w:qFormat/>
  </w:style>
  <w:style w:type="table" w:customStyle="1" w:styleId="1f0">
    <w:name w:val="Сетка таблицы1"/>
    <w:basedOn w:val="a1"/>
    <w:next w:val="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fld-desc-button">
    <w:name w:val="extfld-desc-button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fld-package-button">
    <w:name w:val="extfld-package-button"/>
    <w:rPr>
      <w:w w:val="100"/>
      <w:position w:val="-1"/>
      <w:effect w:val="none"/>
      <w:vertAlign w:val="baseline"/>
      <w:cs w:val="0"/>
      <w:em w:val="none"/>
    </w:rPr>
  </w:style>
  <w:style w:type="numbering" w:customStyle="1" w:styleId="2f">
    <w:name w:val="Нет списка2"/>
    <w:next w:val="a2"/>
    <w:qFormat/>
  </w:style>
  <w:style w:type="table" w:customStyle="1" w:styleId="2f0">
    <w:name w:val="Сетка таблицы2"/>
    <w:basedOn w:val="a1"/>
    <w:next w:val="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6">
    <w:name w:val="Абзац списка3"/>
    <w:basedOn w:val="a"/>
    <w:pPr>
      <w:suppressAutoHyphens w:val="0"/>
      <w:spacing w:after="200"/>
      <w:ind w:left="720"/>
    </w:pPr>
    <w:rPr>
      <w:rFonts w:ascii="Calibri" w:eastAsia="Calibri" w:hAnsi="Calibri" w:cs="Calibri"/>
      <w:kern w:val="1"/>
      <w:lang w:val="uk-UA" w:eastAsia="ar-SA"/>
    </w:rPr>
  </w:style>
  <w:style w:type="paragraph" w:styleId="aff9">
    <w:name w:val="Plain Text"/>
    <w:basedOn w:val="a"/>
    <w:qFormat/>
    <w:pPr>
      <w:spacing w:line="240" w:lineRule="auto"/>
    </w:pPr>
    <w:rPr>
      <w:rFonts w:ascii="Calibri" w:eastAsia="Calibri" w:hAnsi="Calibri"/>
      <w:szCs w:val="21"/>
      <w:lang w:eastAsia="en-US"/>
    </w:rPr>
  </w:style>
  <w:style w:type="character" w:customStyle="1" w:styleId="affa">
    <w:name w:val="Текст Знак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81">
    <w:name w:val="Основной текст (8) + Не 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effect w:val="none"/>
      <w:vertAlign w:val="baseline"/>
      <w:cs w:val="0"/>
      <w:em w:val="none"/>
      <w:lang w:val="uk-UA" w:eastAsia="uk-UA" w:bidi="uk-UA"/>
    </w:rPr>
  </w:style>
  <w:style w:type="character" w:customStyle="1" w:styleId="275pt">
    <w:name w:val="Основной текст (2) + 7;5 pt"/>
    <w:rPr>
      <w:rFonts w:ascii="Garamond" w:eastAsia="Garamond" w:hAnsi="Garamond" w:cs="Garamond"/>
      <w:color w:val="000000"/>
      <w:spacing w:val="0"/>
      <w:w w:val="100"/>
      <w:position w:val="0"/>
      <w:sz w:val="15"/>
      <w:szCs w:val="15"/>
      <w:u w:val="none"/>
      <w:effect w:val="none"/>
      <w:vertAlign w:val="baseline"/>
      <w:cs w:val="0"/>
      <w:em w:val="none"/>
      <w:lang w:val="uk-UA" w:eastAsia="uk-UA" w:bidi="uk-UA"/>
    </w:rPr>
  </w:style>
  <w:style w:type="character" w:customStyle="1" w:styleId="25pt">
    <w:name w:val="Основной текст (2) + 5 pt;Малые прописные"/>
    <w:rPr>
      <w:rFonts w:ascii="Garamond" w:eastAsia="Garamond" w:hAnsi="Garamond" w:cs="Garamond"/>
      <w:smallCaps/>
      <w:color w:val="000000"/>
      <w:spacing w:val="0"/>
      <w:w w:val="100"/>
      <w:position w:val="0"/>
      <w:sz w:val="10"/>
      <w:szCs w:val="10"/>
      <w:u w:val="none"/>
      <w:effect w:val="none"/>
      <w:vertAlign w:val="baseline"/>
      <w:cs w:val="0"/>
      <w:em w:val="none"/>
      <w:lang w:val="uk-UA" w:eastAsia="uk-UA" w:bidi="uk-UA"/>
    </w:rPr>
  </w:style>
  <w:style w:type="paragraph" w:customStyle="1" w:styleId="docdatadocyv56302baiaagaaboqcaaadwxqaaaxrfaaaaaaaaaaaaaaaaaaaaaaaaaaaaaaaaaaaaaaaaaaaaaaaaaaaaaaaaaaaaaaaaaaaaaaaaaaaaaaaaaaaaaaaaaaaaaaaaaaaaaaaaaaaaaaaaaaaaaaaaaaaaaaaaaaaaaaaaaaaaaaaaaaaaaaaaaaaaaaaaaaaaaaaaaaaaaaaaaaaaaaaaaaaaaaaaaaaaaaaaaaaaaaa">
    <w:name w:val="docdata;docy;v5;6302;baiaagaaboqcaaadwxqaaaxrfa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777baiaagaaboqcaaadegkaaaugcqaaaaaaaaaaaaaaaaaaaaaaaaaaaaaaaaaaaaaaaaaaaaaaaaaaaaaaaaaaaaaaaaaaaaaaaaaaaaaaaaaaaaaaaaaaaaaaaaaaaaaaaaaaaaaaaaaaaaaaaaaaaaaaaaaaaaaaaaaaaaaaaaaaaaaaaaaaaaaaaaaaaaaaaaaaaaaaaaaaaaaaaaaaaaaaaaaaaaaaaaaaaaaa">
    <w:name w:val="2777;baiaagaaboqcaaadegkaaaugcqaaaaaaaaaaaaaaaaaaaaaaaaaaaaaaaaaaaaaaaaaaaaaaaaaaaaaaaaaaaaaaaaaaaaaaaaaaaaaaaaaaaaaaaaaaaaaaaaaaaaaaaaaaaaaaaaaaaaaaaaaaaaaaaaaaaaaaaaaaaaaaaaaaaaaaaaaaaaaaaaaaaaaaaaaaaaaaaaaaaaaaaaaaaaaaaaaaaaaaaaaaaaaa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5078baiaagaaboqcaaadcxaaaauzeaaaaaaaaaaaaaaaaaaaaaaaaaaaaaaaaaaaaaaaaaaaaaaaaaaaaaaaaaaaaaaaaaaaaaaaaaaaaaaaaaaaaaaaaaaaaaaaaaaaaaaaaaaaaaaaaaaaaaaaaaaaaaaaaaaaaaaaaaaaaaaaaaaaaaaaaaaaaaaaaaaaaaaaaaaaaaaaaaaaaaaaaaaaaaaaaaaaaaaaaaaaaaaa">
    <w:name w:val="5078;baiaagaaboqcaaadcxaaaauzeaaaaaaa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2227baiaagaaboqcaaad6aqaaax2baaaaaaaaaaaaaaaaaaaaaaaaaaaaaaaaaaaaaaaaaaaaaaaaaaaaaaaaaaaaaaaaaaaaaaaaaaaaaaaaaaaaaaaaaaaaaaaaaaaaaaaaaaaaaaaaaaaaaaaaaaaaaaaaaaaaaaaaaaaaaaaaaaaaaaaaaaaaaaaaaaaaaaaaaaaaaaaaaaaaaaaaaaaaaaaaaaaaaaaaaaaaaaa">
    <w:name w:val="2227;baiaagaaboqcaaad6aqaaax2baaaaaaa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ascii="Liberation Serif" w:eastAsia="NSimSun" w:hAnsi="Liberation Serif"/>
      <w:kern w:val="3"/>
      <w:position w:val="-1"/>
      <w:sz w:val="24"/>
      <w:szCs w:val="24"/>
      <w:lang w:eastAsia="zh-CN" w:bidi="hi-IN"/>
    </w:rPr>
  </w:style>
  <w:style w:type="paragraph" w:styleId="aff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aT/h+oAbbZZdEBdtIZwU1bIe1w==">CgMxLjAyCWlkLmdqZGd4czIIaC5namRneHMyCWguMzBqMHpsbDIOaC54M2tubWRoaXFsbnYyDmguNGN6OG05MTI4YW5lMgppZC4xZm9iOXRlOAByITFXLWlxSVJ4cHJzaHIyUFBweHFQOXZaQkVWSVR1RTJoZg==</go:docsCustomData>
</go:gDocsCustomXmlDataStorage>
</file>

<file path=customXml/itemProps1.xml><?xml version="1.0" encoding="utf-8"?>
<ds:datastoreItem xmlns:ds="http://schemas.openxmlformats.org/officeDocument/2006/customXml" ds:itemID="{779F1B53-407A-4617-A30E-15F803640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Виктория Ковалько</cp:lastModifiedBy>
  <cp:revision>6</cp:revision>
  <cp:lastPrinted>2024-01-01T08:52:00Z</cp:lastPrinted>
  <dcterms:created xsi:type="dcterms:W3CDTF">2023-12-14T08:46:00Z</dcterms:created>
  <dcterms:modified xsi:type="dcterms:W3CDTF">2024-01-01T09:14:00Z</dcterms:modified>
</cp:coreProperties>
</file>